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64" w:rsidRDefault="00C32C64" w:rsidP="00D6638C">
      <w:pPr>
        <w:pStyle w:val="22"/>
        <w:spacing w:after="0" w:line="240" w:lineRule="auto"/>
        <w:ind w:left="-426"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D6638C">
      <w:pPr>
        <w:pStyle w:val="22"/>
        <w:spacing w:after="0" w:line="240" w:lineRule="auto"/>
        <w:ind w:left="-426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на замещение вакантных должностей государственной гражданской службы</w:t>
      </w:r>
    </w:p>
    <w:p w:rsidR="00C32C64" w:rsidRDefault="00C32C64" w:rsidP="00D6638C">
      <w:pPr>
        <w:pStyle w:val="22"/>
        <w:spacing w:after="0" w:line="240" w:lineRule="auto"/>
        <w:ind w:left="-426"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F81459" w:rsidRPr="009A1137" w:rsidRDefault="00F81459" w:rsidP="00D6638C">
      <w:pPr>
        <w:pStyle w:val="ConsPlusNonformat"/>
        <w:widowControl/>
        <w:ind w:left="-426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1137"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 w:rsidRPr="009A1137"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 w:rsidRPr="009A1137"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 w:rsidRPr="009A1137">
        <w:rPr>
          <w:rFonts w:ascii="Times New Roman" w:hAnsi="Times New Roman" w:cs="Times New Roman"/>
          <w:color w:val="0000FF"/>
          <w:sz w:val="26"/>
          <w:szCs w:val="26"/>
        </w:rPr>
        <w:t>от</w:t>
      </w:r>
      <w:r w:rsidRPr="009A113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A1137"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 w:rsidRPr="009A113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A1137"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 w:rsidRPr="009A1137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 w:rsidRPr="009A1137"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9A1137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C05D4C">
        <w:rPr>
          <w:rFonts w:ascii="Times New Roman" w:hAnsi="Times New Roman" w:cs="Times New Roman"/>
          <w:color w:val="0000CC"/>
          <w:sz w:val="26"/>
          <w:szCs w:val="26"/>
        </w:rPr>
        <w:t>2</w:t>
      </w:r>
      <w:bookmarkStart w:id="0" w:name="_GoBack"/>
      <w:bookmarkEnd w:id="0"/>
      <w:r w:rsidR="004F30BE" w:rsidRPr="009A1137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9A1137">
        <w:rPr>
          <w:rFonts w:ascii="Times New Roman" w:hAnsi="Times New Roman" w:cs="Times New Roman"/>
          <w:color w:val="0000CC"/>
          <w:sz w:val="26"/>
          <w:szCs w:val="26"/>
        </w:rPr>
        <w:t>(202</w:t>
      </w:r>
      <w:r w:rsidR="00761F5D" w:rsidRPr="009A1137">
        <w:rPr>
          <w:rFonts w:ascii="Times New Roman" w:hAnsi="Times New Roman" w:cs="Times New Roman"/>
          <w:color w:val="0000CC"/>
          <w:sz w:val="26"/>
          <w:szCs w:val="26"/>
        </w:rPr>
        <w:t>5</w:t>
      </w:r>
      <w:r w:rsidRPr="009A1137">
        <w:rPr>
          <w:rFonts w:ascii="Times New Roman" w:hAnsi="Times New Roman" w:cs="Times New Roman"/>
          <w:color w:val="0000CC"/>
          <w:sz w:val="26"/>
          <w:szCs w:val="26"/>
        </w:rPr>
        <w:t>)</w:t>
      </w:r>
      <w:r w:rsidRPr="009A1137"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. </w:t>
      </w:r>
    </w:p>
    <w:p w:rsidR="00050D52" w:rsidRPr="009A1137" w:rsidRDefault="002F09E1" w:rsidP="00D6638C">
      <w:pPr>
        <w:ind w:left="-426" w:firstLine="567"/>
        <w:jc w:val="both"/>
        <w:rPr>
          <w:sz w:val="26"/>
          <w:szCs w:val="26"/>
        </w:rPr>
      </w:pPr>
      <w:r w:rsidRPr="009A1137">
        <w:rPr>
          <w:sz w:val="26"/>
          <w:szCs w:val="26"/>
        </w:rPr>
        <w:t xml:space="preserve">1. </w:t>
      </w:r>
      <w:r w:rsidR="00C32C64" w:rsidRPr="009A1137">
        <w:rPr>
          <w:sz w:val="26"/>
          <w:szCs w:val="26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 </w:t>
      </w:r>
    </w:p>
    <w:p w:rsidR="00050D52" w:rsidRDefault="00050D52" w:rsidP="00C32C64">
      <w:pPr>
        <w:ind w:left="360"/>
        <w:jc w:val="both"/>
        <w:rPr>
          <w:iCs/>
          <w:sz w:val="26"/>
          <w:szCs w:val="26"/>
        </w:rPr>
      </w:pPr>
    </w:p>
    <w:tbl>
      <w:tblPr>
        <w:tblW w:w="10207" w:type="dxa"/>
        <w:tblInd w:w="-43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268"/>
        <w:gridCol w:w="1276"/>
        <w:gridCol w:w="10"/>
        <w:gridCol w:w="2825"/>
      </w:tblGrid>
      <w:tr w:rsidR="000010BD" w:rsidRPr="000C7FBB" w:rsidTr="00EE33D3">
        <w:trPr>
          <w:cantSplit/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D" w:rsidRPr="003727A2" w:rsidRDefault="000010BD" w:rsidP="000010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BD" w:rsidRPr="003727A2" w:rsidRDefault="000010BD" w:rsidP="000010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27A2">
              <w:rPr>
                <w:b/>
                <w:bCs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BD" w:rsidRPr="003727A2" w:rsidRDefault="000010BD" w:rsidP="000010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27A2">
              <w:rPr>
                <w:b/>
                <w:bCs/>
              </w:rPr>
              <w:t>Наименование вакантн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BD" w:rsidRPr="003727A2" w:rsidRDefault="000010BD" w:rsidP="000010BD">
            <w:pPr>
              <w:autoSpaceDE w:val="0"/>
              <w:autoSpaceDN w:val="0"/>
              <w:adjustRightInd w:val="0"/>
              <w:ind w:left="508" w:hanging="508"/>
              <w:jc w:val="center"/>
              <w:rPr>
                <w:b/>
                <w:bCs/>
              </w:rPr>
            </w:pPr>
            <w:r w:rsidRPr="003727A2">
              <w:rPr>
                <w:b/>
                <w:bCs/>
              </w:rPr>
              <w:t>Вакан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BD" w:rsidRPr="003727A2" w:rsidRDefault="000010BD" w:rsidP="000010BD">
            <w:pPr>
              <w:autoSpaceDE w:val="0"/>
              <w:autoSpaceDN w:val="0"/>
              <w:adjustRightInd w:val="0"/>
              <w:ind w:left="508" w:hanging="508"/>
              <w:jc w:val="center"/>
              <w:rPr>
                <w:b/>
                <w:bCs/>
              </w:rPr>
            </w:pPr>
            <w:r w:rsidRPr="003727A2">
              <w:rPr>
                <w:b/>
                <w:bCs/>
              </w:rPr>
              <w:t xml:space="preserve">Ф.И.О. </w:t>
            </w:r>
          </w:p>
          <w:p w:rsidR="000010BD" w:rsidRPr="003727A2" w:rsidRDefault="000010BD" w:rsidP="000010BD">
            <w:pPr>
              <w:autoSpaceDE w:val="0"/>
              <w:autoSpaceDN w:val="0"/>
              <w:adjustRightInd w:val="0"/>
              <w:ind w:left="508" w:hanging="508"/>
              <w:jc w:val="center"/>
              <w:rPr>
                <w:b/>
                <w:bCs/>
              </w:rPr>
            </w:pPr>
            <w:r w:rsidRPr="003727A2">
              <w:rPr>
                <w:b/>
                <w:bCs/>
              </w:rPr>
              <w:t>участника конкурса</w:t>
            </w:r>
          </w:p>
        </w:tc>
      </w:tr>
      <w:tr w:rsidR="002341EE" w:rsidRPr="000C7FBB" w:rsidTr="00F53203">
        <w:trPr>
          <w:trHeight w:val="4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EE33D3" w:rsidRDefault="00EE33D3" w:rsidP="00613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33D3">
              <w:rPr>
                <w:lang w:val="en-US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Аналитический отде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Главный 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jc w:val="center"/>
            </w:pPr>
            <w:r w:rsidRPr="000C7FBB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proofErr w:type="spellStart"/>
            <w:r w:rsidRPr="000C7FBB">
              <w:t>Аллямова</w:t>
            </w:r>
            <w:proofErr w:type="spellEnd"/>
            <w:r w:rsidRPr="000C7FBB">
              <w:t xml:space="preserve"> </w:t>
            </w:r>
            <w:proofErr w:type="spellStart"/>
            <w:r w:rsidRPr="000C7FBB">
              <w:t>Галия</w:t>
            </w:r>
            <w:proofErr w:type="spellEnd"/>
            <w:r w:rsidRPr="000C7FBB">
              <w:t xml:space="preserve"> </w:t>
            </w:r>
            <w:proofErr w:type="spellStart"/>
            <w:r w:rsidRPr="000C7FBB">
              <w:t>Вялитовна</w:t>
            </w:r>
            <w:proofErr w:type="spellEnd"/>
          </w:p>
        </w:tc>
      </w:tr>
      <w:tr w:rsidR="002341EE" w:rsidRPr="000C7FBB" w:rsidTr="00F53203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EE33D3" w:rsidRDefault="002341EE" w:rsidP="00613EC0">
            <w:pPr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spacing w:before="240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Андриенко Валерия Владимировна</w:t>
            </w:r>
          </w:p>
        </w:tc>
      </w:tr>
      <w:tr w:rsidR="002341EE" w:rsidRPr="000C7FBB" w:rsidTr="00F53203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EE33D3" w:rsidRDefault="00EE33D3" w:rsidP="00613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33D3">
              <w:rPr>
                <w:lang w:val="en-US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Отдел камеральных проверок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 xml:space="preserve">Государственный налоговы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jc w:val="center"/>
            </w:pPr>
            <w:r w:rsidRPr="000C7FBB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widowControl w:val="0"/>
              <w:autoSpaceDE w:val="0"/>
              <w:autoSpaceDN w:val="0"/>
              <w:adjustRightInd w:val="0"/>
            </w:pPr>
            <w:r w:rsidRPr="000C7FBB">
              <w:t>Зотова Ольга Александровна</w:t>
            </w:r>
          </w:p>
        </w:tc>
      </w:tr>
      <w:tr w:rsidR="002341EE" w:rsidRPr="000C7FBB" w:rsidTr="00F53203">
        <w:trPr>
          <w:trHeight w:val="2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EE33D3" w:rsidRDefault="002341EE" w:rsidP="00613EC0">
            <w:pPr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Старший специалист 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jc w:val="center"/>
            </w:pPr>
            <w:r w:rsidRPr="000C7FBB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widowControl w:val="0"/>
              <w:autoSpaceDE w:val="0"/>
              <w:autoSpaceDN w:val="0"/>
              <w:adjustRightInd w:val="0"/>
            </w:pPr>
            <w:r w:rsidRPr="000C7FBB">
              <w:t>Гончарова Александра Григорьевна</w:t>
            </w:r>
          </w:p>
        </w:tc>
      </w:tr>
      <w:tr w:rsidR="002341EE" w:rsidRPr="000C7FBB" w:rsidTr="00F53203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EE33D3" w:rsidRDefault="00EE33D3" w:rsidP="00613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33D3">
              <w:rPr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Отдел камеральных проверок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Государственный 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jc w:val="center"/>
            </w:pPr>
            <w:r w:rsidRPr="000C7FBB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widowControl w:val="0"/>
              <w:autoSpaceDE w:val="0"/>
              <w:autoSpaceDN w:val="0"/>
              <w:adjustRightInd w:val="0"/>
            </w:pPr>
            <w:r w:rsidRPr="000C7FBB">
              <w:t>Якубовская Виолетта Владимировна</w:t>
            </w:r>
          </w:p>
        </w:tc>
      </w:tr>
      <w:tr w:rsidR="002341EE" w:rsidRPr="000C7FBB" w:rsidTr="00F53203">
        <w:trPr>
          <w:trHeight w:val="64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EE33D3" w:rsidRDefault="00EE33D3" w:rsidP="00613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33D3">
              <w:rPr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 xml:space="preserve">Отдел камеральных проверок №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r w:rsidRPr="000C7FBB">
              <w:t>Старший государственный 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jc w:val="center"/>
            </w:pPr>
            <w:r w:rsidRPr="000C7FBB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widowControl w:val="0"/>
              <w:autoSpaceDE w:val="0"/>
              <w:autoSpaceDN w:val="0"/>
              <w:adjustRightInd w:val="0"/>
            </w:pPr>
            <w:r w:rsidRPr="000C7FBB">
              <w:t>Иванова Арина Алексеевна</w:t>
            </w:r>
          </w:p>
        </w:tc>
      </w:tr>
      <w:tr w:rsidR="002341EE" w:rsidRPr="000C7FBB" w:rsidTr="00F53203">
        <w:trPr>
          <w:trHeight w:val="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EE33D3" w:rsidRDefault="00EE33D3" w:rsidP="00613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33D3">
              <w:rPr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Отдел камеральных проверок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Главный государственный 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jc w:val="center"/>
            </w:pPr>
            <w:r w:rsidRPr="000C7FBB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Чернышевич Елена Александровна</w:t>
            </w:r>
          </w:p>
        </w:tc>
      </w:tr>
      <w:tr w:rsidR="002341EE" w:rsidRPr="000C7FBB" w:rsidTr="00F53203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EE33D3" w:rsidRDefault="00EE33D3" w:rsidP="00613EC0">
            <w:pPr>
              <w:rPr>
                <w:lang w:val="en-US"/>
              </w:rPr>
            </w:pPr>
            <w:r w:rsidRPr="00EE33D3">
              <w:rPr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B8" w:rsidRDefault="002341EE" w:rsidP="00613EC0">
            <w:r w:rsidRPr="000C7FBB">
              <w:t xml:space="preserve">Отдел выездных проверок </w:t>
            </w:r>
          </w:p>
          <w:p w:rsidR="002341EE" w:rsidRPr="000C7FBB" w:rsidRDefault="002341EE" w:rsidP="00613EC0">
            <w:pPr>
              <w:rPr>
                <w:b/>
              </w:rPr>
            </w:pPr>
            <w:r w:rsidRPr="000C7FBB">
              <w:t>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Главный государственный 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spacing w:before="240"/>
              <w:jc w:val="center"/>
            </w:pPr>
            <w:r w:rsidRPr="000C7FBB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proofErr w:type="spellStart"/>
            <w:r w:rsidRPr="000C7FBB">
              <w:t>Полихова</w:t>
            </w:r>
            <w:proofErr w:type="spellEnd"/>
            <w:r w:rsidRPr="000C7FBB">
              <w:t xml:space="preserve"> Елена Владимировна</w:t>
            </w:r>
          </w:p>
        </w:tc>
      </w:tr>
      <w:tr w:rsidR="002341EE" w:rsidRPr="000C7FBB" w:rsidTr="00F53203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EE33D3" w:rsidRDefault="00EE33D3" w:rsidP="00613EC0">
            <w:pPr>
              <w:rPr>
                <w:lang w:val="en-US"/>
              </w:rPr>
            </w:pPr>
            <w:r w:rsidRPr="00EE33D3">
              <w:rPr>
                <w:lang w:val="en-US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r w:rsidRPr="000C7FBB">
              <w:t>Отдел обеспечения процедуры банкрот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Главный 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jc w:val="center"/>
            </w:pPr>
            <w:r w:rsidRPr="000C7FBB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proofErr w:type="spellStart"/>
            <w:r w:rsidRPr="000C7FBB">
              <w:t>Ласенко</w:t>
            </w:r>
            <w:proofErr w:type="spellEnd"/>
            <w:r w:rsidRPr="000C7FBB">
              <w:t xml:space="preserve"> Юлия Викторовна</w:t>
            </w:r>
          </w:p>
        </w:tc>
      </w:tr>
      <w:tr w:rsidR="002341EE" w:rsidRPr="000C7FBB" w:rsidTr="00F53203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EE33D3" w:rsidRDefault="002341EE" w:rsidP="00613EC0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Дьяченко Евгений Вячеславович</w:t>
            </w:r>
          </w:p>
        </w:tc>
      </w:tr>
      <w:tr w:rsidR="002341EE" w:rsidRPr="000C7FBB" w:rsidTr="00F5320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EE33D3" w:rsidRDefault="00EE33D3" w:rsidP="00613EC0">
            <w:pPr>
              <w:rPr>
                <w:lang w:val="en-US"/>
              </w:rPr>
            </w:pPr>
            <w:r w:rsidRPr="00EE33D3">
              <w:rPr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rPr>
                <w:b/>
              </w:rPr>
            </w:pPr>
            <w:r w:rsidRPr="000C7FBB">
              <w:t>Контрольно-аналит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r w:rsidRPr="000C7FBB">
              <w:t>Главный государственный 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jc w:val="center"/>
            </w:pPr>
            <w:r w:rsidRPr="000C7FBB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r w:rsidRPr="000C7FBB">
              <w:t>Новиков Илья Михайлович</w:t>
            </w:r>
          </w:p>
        </w:tc>
      </w:tr>
      <w:tr w:rsidR="002341EE" w:rsidRPr="000C7FBB" w:rsidTr="00F53203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</w:pPr>
            <w:r w:rsidRPr="000C7FBB">
              <w:t>Старший специалист 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Pr>
              <w:autoSpaceDE w:val="0"/>
              <w:autoSpaceDN w:val="0"/>
              <w:adjustRightInd w:val="0"/>
              <w:jc w:val="center"/>
            </w:pPr>
            <w:r w:rsidRPr="000C7FBB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EE" w:rsidRPr="000C7FBB" w:rsidRDefault="002341EE" w:rsidP="00613EC0">
            <w:proofErr w:type="spellStart"/>
            <w:r w:rsidRPr="000C7FBB">
              <w:t>Барышева</w:t>
            </w:r>
            <w:proofErr w:type="spellEnd"/>
            <w:r w:rsidRPr="000C7FBB">
              <w:t xml:space="preserve"> Дана Владимировна</w:t>
            </w:r>
          </w:p>
        </w:tc>
      </w:tr>
      <w:tr w:rsidR="00EE57BE" w:rsidRPr="003727A2" w:rsidTr="00F532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BE" w:rsidRPr="003727A2" w:rsidRDefault="00F53203" w:rsidP="00C734E1">
            <w:pPr>
              <w:autoSpaceDE w:val="0"/>
              <w:autoSpaceDN w:val="0"/>
              <w:adjustRightInd w:val="0"/>
            </w:pPr>
            <w:r>
              <w:t xml:space="preserve">Итого: </w:t>
            </w:r>
            <w:r w:rsidR="00F469B8">
              <w:rPr>
                <w:lang w:val="en-US"/>
              </w:rPr>
              <w:t>8</w:t>
            </w:r>
            <w:r w:rsidR="00EE57BE">
              <w:t xml:space="preserve"> отделов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BE" w:rsidRPr="00AA283F" w:rsidRDefault="00AA283F" w:rsidP="00C734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BE" w:rsidRPr="003727A2" w:rsidRDefault="00AA283F" w:rsidP="00C734E1">
            <w:pPr>
              <w:autoSpaceDE w:val="0"/>
              <w:autoSpaceDN w:val="0"/>
              <w:adjustRightInd w:val="0"/>
            </w:pPr>
            <w:r>
              <w:t>12</w:t>
            </w:r>
            <w:r w:rsidR="00EE57BE">
              <w:t xml:space="preserve"> человек</w:t>
            </w:r>
          </w:p>
        </w:tc>
      </w:tr>
    </w:tbl>
    <w:p w:rsidR="00613EC0" w:rsidRDefault="00613EC0" w:rsidP="00C32C64">
      <w:pPr>
        <w:ind w:left="360"/>
        <w:jc w:val="both"/>
        <w:rPr>
          <w:iCs/>
          <w:sz w:val="26"/>
          <w:szCs w:val="26"/>
        </w:rPr>
      </w:pPr>
    </w:p>
    <w:p w:rsidR="002F09E1" w:rsidRDefault="002F09E1" w:rsidP="00CF1D19">
      <w:pPr>
        <w:ind w:left="-426" w:firstLine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="00CF1D19">
        <w:rPr>
          <w:iCs/>
          <w:sz w:val="26"/>
          <w:szCs w:val="26"/>
        </w:rPr>
        <w:t xml:space="preserve">Конкурсной комиссией рекомендованы к включению в кадровый резерв ИФНС России </w:t>
      </w:r>
      <w:r w:rsidR="00564D4A">
        <w:rPr>
          <w:iCs/>
          <w:sz w:val="26"/>
          <w:szCs w:val="26"/>
        </w:rPr>
        <w:t>№ 19 по г. Москве для замещения должностей гражданской службы, следующие кандидаты:</w:t>
      </w:r>
    </w:p>
    <w:p w:rsidR="00564D4A" w:rsidRDefault="00564D4A" w:rsidP="00CF1D19">
      <w:pPr>
        <w:ind w:left="-426" w:firstLine="426"/>
        <w:jc w:val="both"/>
        <w:rPr>
          <w:iCs/>
          <w:sz w:val="26"/>
          <w:szCs w:val="26"/>
        </w:rPr>
      </w:pPr>
    </w:p>
    <w:p w:rsidR="00564D4A" w:rsidRPr="00564D4A" w:rsidRDefault="00564D4A" w:rsidP="00564D4A">
      <w:pPr>
        <w:ind w:left="-426"/>
        <w:jc w:val="both"/>
        <w:rPr>
          <w:b/>
          <w:iCs/>
          <w:sz w:val="26"/>
          <w:szCs w:val="26"/>
        </w:rPr>
      </w:pPr>
      <w:r w:rsidRPr="00564D4A">
        <w:rPr>
          <w:b/>
          <w:iCs/>
          <w:sz w:val="26"/>
          <w:szCs w:val="26"/>
        </w:rPr>
        <w:t>Ведущей группы должностей:</w:t>
      </w:r>
    </w:p>
    <w:p w:rsidR="00B02C7A" w:rsidRPr="00B02C7A" w:rsidRDefault="00B02C7A" w:rsidP="00B02C7A">
      <w:pPr>
        <w:jc w:val="both"/>
        <w:rPr>
          <w:iCs/>
          <w:sz w:val="26"/>
          <w:szCs w:val="26"/>
        </w:rPr>
      </w:pPr>
      <w:proofErr w:type="spellStart"/>
      <w:r w:rsidRPr="00B02C7A">
        <w:rPr>
          <w:iCs/>
          <w:sz w:val="26"/>
          <w:szCs w:val="26"/>
        </w:rPr>
        <w:t>Мигурская</w:t>
      </w:r>
      <w:proofErr w:type="spellEnd"/>
      <w:r w:rsidRPr="00B02C7A">
        <w:rPr>
          <w:iCs/>
          <w:sz w:val="26"/>
          <w:szCs w:val="26"/>
        </w:rPr>
        <w:t xml:space="preserve"> Маргарита Владимировна</w:t>
      </w:r>
    </w:p>
    <w:p w:rsidR="00B02C7A" w:rsidRPr="00B02C7A" w:rsidRDefault="00B02C7A" w:rsidP="00B02C7A">
      <w:pPr>
        <w:jc w:val="both"/>
        <w:rPr>
          <w:iCs/>
          <w:sz w:val="26"/>
          <w:szCs w:val="26"/>
        </w:rPr>
      </w:pPr>
      <w:r w:rsidRPr="00B02C7A">
        <w:rPr>
          <w:iCs/>
          <w:sz w:val="26"/>
          <w:szCs w:val="26"/>
        </w:rPr>
        <w:t>Калинина Анна Андреевна</w:t>
      </w:r>
    </w:p>
    <w:p w:rsidR="00564D4A" w:rsidRDefault="00B02C7A" w:rsidP="00B02C7A">
      <w:pPr>
        <w:jc w:val="both"/>
        <w:rPr>
          <w:iCs/>
          <w:sz w:val="26"/>
          <w:szCs w:val="26"/>
        </w:rPr>
      </w:pPr>
      <w:r w:rsidRPr="00B02C7A">
        <w:rPr>
          <w:iCs/>
          <w:sz w:val="26"/>
          <w:szCs w:val="26"/>
        </w:rPr>
        <w:t>Великанов Вячеслав Сергеевич</w:t>
      </w:r>
    </w:p>
    <w:p w:rsidR="00B02C7A" w:rsidRDefault="00B02C7A" w:rsidP="00B02C7A">
      <w:pPr>
        <w:jc w:val="both"/>
        <w:rPr>
          <w:iCs/>
          <w:sz w:val="26"/>
          <w:szCs w:val="26"/>
        </w:rPr>
      </w:pPr>
    </w:p>
    <w:p w:rsidR="00564D4A" w:rsidRDefault="00564D4A" w:rsidP="00564D4A">
      <w:pPr>
        <w:ind w:left="-426"/>
        <w:jc w:val="both"/>
        <w:rPr>
          <w:b/>
          <w:iCs/>
          <w:sz w:val="26"/>
          <w:szCs w:val="26"/>
        </w:rPr>
      </w:pPr>
      <w:r w:rsidRPr="00564D4A">
        <w:rPr>
          <w:b/>
          <w:iCs/>
          <w:sz w:val="26"/>
          <w:szCs w:val="26"/>
        </w:rPr>
        <w:t>Старшей группы должностей:</w:t>
      </w:r>
    </w:p>
    <w:p w:rsidR="00564D4A" w:rsidRDefault="00B02C7A" w:rsidP="00CF1D19">
      <w:pPr>
        <w:ind w:left="-426" w:firstLine="426"/>
        <w:jc w:val="both"/>
        <w:rPr>
          <w:iCs/>
          <w:sz w:val="26"/>
          <w:szCs w:val="26"/>
        </w:rPr>
      </w:pPr>
      <w:r w:rsidRPr="00B02C7A">
        <w:rPr>
          <w:iCs/>
          <w:sz w:val="26"/>
          <w:szCs w:val="26"/>
        </w:rPr>
        <w:t>Денискин Фёдор Федорович</w:t>
      </w:r>
    </w:p>
    <w:p w:rsidR="00B02C7A" w:rsidRDefault="00B02C7A" w:rsidP="00CF1D19">
      <w:pPr>
        <w:ind w:left="-426" w:firstLine="426"/>
        <w:jc w:val="both"/>
        <w:rPr>
          <w:iCs/>
          <w:sz w:val="26"/>
          <w:szCs w:val="26"/>
        </w:rPr>
      </w:pPr>
    </w:p>
    <w:p w:rsidR="00564D4A" w:rsidRDefault="00564D4A" w:rsidP="00CF1D19">
      <w:pPr>
        <w:ind w:left="-426" w:firstLine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. </w:t>
      </w:r>
      <w:r w:rsidR="00E37EDE" w:rsidRPr="00E37EDE">
        <w:rPr>
          <w:iCs/>
          <w:sz w:val="26"/>
          <w:szCs w:val="26"/>
        </w:rPr>
        <w:t>Документы претендентам, не прошедшим конкурс, могут быть возвращены по письменному заявлению по адресу: 105523, г. Москва, Щелковское шоссе, 90А, отдел кадров, комн. 215.</w:t>
      </w:r>
    </w:p>
    <w:p w:rsidR="00821D67" w:rsidRDefault="00821D67" w:rsidP="00CF1D19">
      <w:pPr>
        <w:ind w:left="-426" w:firstLine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Контактные телефоны: (495)198-44-18</w:t>
      </w:r>
      <w:r w:rsidR="00F42B18">
        <w:rPr>
          <w:iCs/>
          <w:sz w:val="26"/>
          <w:szCs w:val="26"/>
        </w:rPr>
        <w:t>.</w:t>
      </w:r>
    </w:p>
    <w:p w:rsidR="00CF1D19" w:rsidRDefault="00CF1D19" w:rsidP="00F42B18">
      <w:pPr>
        <w:jc w:val="both"/>
        <w:rPr>
          <w:iCs/>
          <w:sz w:val="26"/>
          <w:szCs w:val="26"/>
        </w:rPr>
      </w:pPr>
    </w:p>
    <w:p w:rsidR="00CF1D19" w:rsidRDefault="00CF1D19" w:rsidP="00C32C64">
      <w:pPr>
        <w:ind w:left="360"/>
        <w:jc w:val="both"/>
        <w:rPr>
          <w:iCs/>
          <w:sz w:val="26"/>
          <w:szCs w:val="26"/>
        </w:rPr>
      </w:pPr>
    </w:p>
    <w:p w:rsidR="00DE7D5E" w:rsidRPr="00F469B8" w:rsidRDefault="00C32C64" w:rsidP="009E2C24">
      <w:pPr>
        <w:ind w:left="-426"/>
        <w:rPr>
          <w:sz w:val="26"/>
          <w:szCs w:val="26"/>
        </w:rPr>
      </w:pPr>
      <w:r w:rsidRPr="00F469B8">
        <w:rPr>
          <w:sz w:val="26"/>
          <w:szCs w:val="26"/>
        </w:rPr>
        <w:t xml:space="preserve">Начальник отдела кадров                                                                                </w:t>
      </w:r>
      <w:r w:rsidR="000264DF" w:rsidRPr="00F469B8">
        <w:rPr>
          <w:sz w:val="26"/>
          <w:szCs w:val="26"/>
        </w:rPr>
        <w:t xml:space="preserve">    </w:t>
      </w:r>
      <w:r w:rsidRPr="00F469B8">
        <w:rPr>
          <w:sz w:val="26"/>
          <w:szCs w:val="26"/>
        </w:rPr>
        <w:t xml:space="preserve"> </w:t>
      </w:r>
      <w:r w:rsidR="00F469B8">
        <w:rPr>
          <w:sz w:val="26"/>
          <w:szCs w:val="26"/>
        </w:rPr>
        <w:t xml:space="preserve">    </w:t>
      </w:r>
      <w:r w:rsidR="00F469B8" w:rsidRPr="00F469B8">
        <w:rPr>
          <w:sz w:val="26"/>
          <w:szCs w:val="26"/>
        </w:rPr>
        <w:t xml:space="preserve">  </w:t>
      </w:r>
      <w:r w:rsidR="000264DF" w:rsidRPr="00F469B8">
        <w:rPr>
          <w:sz w:val="26"/>
          <w:szCs w:val="26"/>
        </w:rPr>
        <w:t>Т.В. Белкина</w:t>
      </w:r>
    </w:p>
    <w:sectPr w:rsidR="00DE7D5E" w:rsidRPr="00F469B8" w:rsidSect="00F469B8">
      <w:pgSz w:w="11906" w:h="16838"/>
      <w:pgMar w:top="851" w:right="991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0BD"/>
    <w:rsid w:val="00005807"/>
    <w:rsid w:val="000137F0"/>
    <w:rsid w:val="000264DF"/>
    <w:rsid w:val="00050D52"/>
    <w:rsid w:val="000519DC"/>
    <w:rsid w:val="000966E0"/>
    <w:rsid w:val="000A5F55"/>
    <w:rsid w:val="000F54C0"/>
    <w:rsid w:val="00105516"/>
    <w:rsid w:val="0011139B"/>
    <w:rsid w:val="0011403D"/>
    <w:rsid w:val="00120DF8"/>
    <w:rsid w:val="00122D60"/>
    <w:rsid w:val="00134AA2"/>
    <w:rsid w:val="00134D8C"/>
    <w:rsid w:val="001352FB"/>
    <w:rsid w:val="00146E25"/>
    <w:rsid w:val="00151F17"/>
    <w:rsid w:val="00157B92"/>
    <w:rsid w:val="00177875"/>
    <w:rsid w:val="00192A7E"/>
    <w:rsid w:val="001956FD"/>
    <w:rsid w:val="001C47F4"/>
    <w:rsid w:val="001F52B0"/>
    <w:rsid w:val="00206656"/>
    <w:rsid w:val="00210236"/>
    <w:rsid w:val="00226E3B"/>
    <w:rsid w:val="002341EE"/>
    <w:rsid w:val="002619E5"/>
    <w:rsid w:val="00263D15"/>
    <w:rsid w:val="00272B95"/>
    <w:rsid w:val="00280575"/>
    <w:rsid w:val="002860F3"/>
    <w:rsid w:val="002912BF"/>
    <w:rsid w:val="00292786"/>
    <w:rsid w:val="002A15B6"/>
    <w:rsid w:val="002A283D"/>
    <w:rsid w:val="002B0760"/>
    <w:rsid w:val="002D2A0A"/>
    <w:rsid w:val="002D318C"/>
    <w:rsid w:val="002F09E1"/>
    <w:rsid w:val="002F5489"/>
    <w:rsid w:val="00303875"/>
    <w:rsid w:val="00311BC1"/>
    <w:rsid w:val="003145B1"/>
    <w:rsid w:val="003219ED"/>
    <w:rsid w:val="00344E2E"/>
    <w:rsid w:val="003B2FDD"/>
    <w:rsid w:val="003B385F"/>
    <w:rsid w:val="003D1415"/>
    <w:rsid w:val="003D2C89"/>
    <w:rsid w:val="003E20B6"/>
    <w:rsid w:val="004057EC"/>
    <w:rsid w:val="00442322"/>
    <w:rsid w:val="0044587A"/>
    <w:rsid w:val="00470F51"/>
    <w:rsid w:val="00486F6E"/>
    <w:rsid w:val="004D34F5"/>
    <w:rsid w:val="004E3A33"/>
    <w:rsid w:val="004F30BE"/>
    <w:rsid w:val="004F4746"/>
    <w:rsid w:val="004F6AC9"/>
    <w:rsid w:val="00546BE5"/>
    <w:rsid w:val="00564D4A"/>
    <w:rsid w:val="00565BFE"/>
    <w:rsid w:val="005764C8"/>
    <w:rsid w:val="00594885"/>
    <w:rsid w:val="00595B53"/>
    <w:rsid w:val="005A005E"/>
    <w:rsid w:val="005A2CDB"/>
    <w:rsid w:val="005A7595"/>
    <w:rsid w:val="005C68AA"/>
    <w:rsid w:val="005D0B78"/>
    <w:rsid w:val="005D34C4"/>
    <w:rsid w:val="005D68C3"/>
    <w:rsid w:val="00613EC0"/>
    <w:rsid w:val="0061526B"/>
    <w:rsid w:val="00627039"/>
    <w:rsid w:val="006A6AE6"/>
    <w:rsid w:val="006D3532"/>
    <w:rsid w:val="006E0598"/>
    <w:rsid w:val="006F0FE0"/>
    <w:rsid w:val="006F7EB6"/>
    <w:rsid w:val="007025E5"/>
    <w:rsid w:val="007070FA"/>
    <w:rsid w:val="00712017"/>
    <w:rsid w:val="0073405F"/>
    <w:rsid w:val="00757B8E"/>
    <w:rsid w:val="00761F5D"/>
    <w:rsid w:val="00766150"/>
    <w:rsid w:val="00767E8B"/>
    <w:rsid w:val="007778F8"/>
    <w:rsid w:val="0078700F"/>
    <w:rsid w:val="007C132E"/>
    <w:rsid w:val="007C5AE8"/>
    <w:rsid w:val="007F3B69"/>
    <w:rsid w:val="007F509C"/>
    <w:rsid w:val="0080009E"/>
    <w:rsid w:val="00820548"/>
    <w:rsid w:val="00821D67"/>
    <w:rsid w:val="00872A42"/>
    <w:rsid w:val="0087459E"/>
    <w:rsid w:val="00880760"/>
    <w:rsid w:val="008965AA"/>
    <w:rsid w:val="008B4FD9"/>
    <w:rsid w:val="008B7574"/>
    <w:rsid w:val="008C4683"/>
    <w:rsid w:val="008C7AD3"/>
    <w:rsid w:val="008D6130"/>
    <w:rsid w:val="008D6A2B"/>
    <w:rsid w:val="00906397"/>
    <w:rsid w:val="009332A5"/>
    <w:rsid w:val="0096370C"/>
    <w:rsid w:val="009A1137"/>
    <w:rsid w:val="009E2C24"/>
    <w:rsid w:val="009E4C69"/>
    <w:rsid w:val="009F6C02"/>
    <w:rsid w:val="00A11DC4"/>
    <w:rsid w:val="00A21B63"/>
    <w:rsid w:val="00A508C2"/>
    <w:rsid w:val="00A56BCB"/>
    <w:rsid w:val="00AA283F"/>
    <w:rsid w:val="00AA38FD"/>
    <w:rsid w:val="00AC43EA"/>
    <w:rsid w:val="00AD6DAF"/>
    <w:rsid w:val="00AD7635"/>
    <w:rsid w:val="00B02C7A"/>
    <w:rsid w:val="00B042D0"/>
    <w:rsid w:val="00B45A67"/>
    <w:rsid w:val="00B9271F"/>
    <w:rsid w:val="00B940F1"/>
    <w:rsid w:val="00BA726D"/>
    <w:rsid w:val="00BA7B50"/>
    <w:rsid w:val="00BC3E80"/>
    <w:rsid w:val="00BD2A72"/>
    <w:rsid w:val="00BE345C"/>
    <w:rsid w:val="00BE4213"/>
    <w:rsid w:val="00BE440C"/>
    <w:rsid w:val="00C05D4C"/>
    <w:rsid w:val="00C23D9A"/>
    <w:rsid w:val="00C32C64"/>
    <w:rsid w:val="00C335B8"/>
    <w:rsid w:val="00C61A45"/>
    <w:rsid w:val="00C669E5"/>
    <w:rsid w:val="00C66CF4"/>
    <w:rsid w:val="00C85DAD"/>
    <w:rsid w:val="00C91391"/>
    <w:rsid w:val="00C952B0"/>
    <w:rsid w:val="00CA0E70"/>
    <w:rsid w:val="00CA2387"/>
    <w:rsid w:val="00CA61FD"/>
    <w:rsid w:val="00CB61F7"/>
    <w:rsid w:val="00CC6A17"/>
    <w:rsid w:val="00CD3170"/>
    <w:rsid w:val="00CE3F4D"/>
    <w:rsid w:val="00CF1D19"/>
    <w:rsid w:val="00CF7FB3"/>
    <w:rsid w:val="00D37E5B"/>
    <w:rsid w:val="00D6638C"/>
    <w:rsid w:val="00D67FBC"/>
    <w:rsid w:val="00D74C8B"/>
    <w:rsid w:val="00D91772"/>
    <w:rsid w:val="00DA1F03"/>
    <w:rsid w:val="00DA62F0"/>
    <w:rsid w:val="00DB06F5"/>
    <w:rsid w:val="00DB2D74"/>
    <w:rsid w:val="00DD6570"/>
    <w:rsid w:val="00DE7D5E"/>
    <w:rsid w:val="00DF617F"/>
    <w:rsid w:val="00E018E2"/>
    <w:rsid w:val="00E05A36"/>
    <w:rsid w:val="00E05DFD"/>
    <w:rsid w:val="00E23AB5"/>
    <w:rsid w:val="00E35AA1"/>
    <w:rsid w:val="00E36689"/>
    <w:rsid w:val="00E37EDE"/>
    <w:rsid w:val="00EC1F4E"/>
    <w:rsid w:val="00EE33D3"/>
    <w:rsid w:val="00EE57BE"/>
    <w:rsid w:val="00F030AD"/>
    <w:rsid w:val="00F17836"/>
    <w:rsid w:val="00F24215"/>
    <w:rsid w:val="00F42B18"/>
    <w:rsid w:val="00F469B8"/>
    <w:rsid w:val="00F47833"/>
    <w:rsid w:val="00F53203"/>
    <w:rsid w:val="00F62DF4"/>
    <w:rsid w:val="00F8024A"/>
    <w:rsid w:val="00F81459"/>
    <w:rsid w:val="00FA64E8"/>
    <w:rsid w:val="00FA7A52"/>
    <w:rsid w:val="00FA7CE2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2F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30F8-8ED4-4CCD-B3EB-32D8839B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5</cp:revision>
  <cp:lastPrinted>2024-07-31T07:09:00Z</cp:lastPrinted>
  <dcterms:created xsi:type="dcterms:W3CDTF">2025-03-27T09:47:00Z</dcterms:created>
  <dcterms:modified xsi:type="dcterms:W3CDTF">2025-11-28T07:41:00Z</dcterms:modified>
</cp:coreProperties>
</file>